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B4AB9" w14:textId="248A1BD9" w:rsidR="00F57810" w:rsidRPr="00D862FF" w:rsidRDefault="000D45C3" w:rsidP="005D0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 w:rsidRPr="00D862FF">
        <w:rPr>
          <w:b/>
          <w:sz w:val="28"/>
        </w:rPr>
        <w:t xml:space="preserve">Custom Reports – </w:t>
      </w:r>
      <w:r w:rsidR="00EB1B40">
        <w:rPr>
          <w:b/>
          <w:sz w:val="28"/>
        </w:rPr>
        <w:t>Practice Exercise</w:t>
      </w:r>
    </w:p>
    <w:p w14:paraId="748E61B6" w14:textId="77777777" w:rsidR="000D45C3" w:rsidRDefault="000D45C3"/>
    <w:p w14:paraId="15478066" w14:textId="3BC89EA2" w:rsidR="00BF329A" w:rsidRDefault="00EB1B40">
      <w:r>
        <w:t>Use the Fitness database from Blackboard</w:t>
      </w:r>
    </w:p>
    <w:p w14:paraId="73159780" w14:textId="77777777" w:rsidR="00BF329A" w:rsidRDefault="00BF329A"/>
    <w:p w14:paraId="3320A472" w14:textId="1B357A2C" w:rsidR="00733BAA" w:rsidRDefault="00EB1B40">
      <w:r>
        <w:t>Create this report, using an image of your choice</w:t>
      </w:r>
    </w:p>
    <w:p w14:paraId="09D511A3" w14:textId="77777777" w:rsidR="00EB1B40" w:rsidRDefault="00EB1B40"/>
    <w:p w14:paraId="065172FF" w14:textId="77777777" w:rsidR="00733BAA" w:rsidRDefault="00B8063D">
      <w:r>
        <w:rPr>
          <w:noProof/>
          <w:lang w:val="en-US"/>
        </w:rPr>
        <w:drawing>
          <wp:anchor distT="0" distB="0" distL="114300" distR="114300" simplePos="0" relativeHeight="251702272" behindDoc="1" locked="0" layoutInCell="1" allowOverlap="1" wp14:anchorId="4E54D685" wp14:editId="27B67C44">
            <wp:simplePos x="0" y="0"/>
            <wp:positionH relativeFrom="column">
              <wp:posOffset>10795</wp:posOffset>
            </wp:positionH>
            <wp:positionV relativeFrom="paragraph">
              <wp:posOffset>27940</wp:posOffset>
            </wp:positionV>
            <wp:extent cx="4865370" cy="3735070"/>
            <wp:effectExtent l="19050" t="19050" r="11430" b="17780"/>
            <wp:wrapTight wrapText="bothSides">
              <wp:wrapPolygon edited="0">
                <wp:start x="-85" y="-110"/>
                <wp:lineTo x="-85" y="21593"/>
                <wp:lineTo x="21566" y="21593"/>
                <wp:lineTo x="21566" y="-110"/>
                <wp:lineTo x="-85" y="-11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5370" cy="373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56258" w14:textId="77777777" w:rsidR="00733BAA" w:rsidRDefault="00733BAA"/>
    <w:p w14:paraId="328AD5A3" w14:textId="77777777" w:rsidR="00733BAA" w:rsidRDefault="00733BAA"/>
    <w:p w14:paraId="133297DF" w14:textId="77777777" w:rsidR="00733BAA" w:rsidRDefault="00733BAA"/>
    <w:p w14:paraId="16F90EB2" w14:textId="77777777" w:rsidR="00733BAA" w:rsidRDefault="00733BAA"/>
    <w:p w14:paraId="6BB57D7B" w14:textId="77777777" w:rsidR="00733BAA" w:rsidRDefault="00733BAA"/>
    <w:p w14:paraId="2C9BC814" w14:textId="77777777" w:rsidR="00733BAA" w:rsidRDefault="00733BAA"/>
    <w:p w14:paraId="6F576C6C" w14:textId="77777777" w:rsidR="00733BAA" w:rsidRDefault="00733BAA"/>
    <w:p w14:paraId="07E75E2E" w14:textId="77777777" w:rsidR="00733BAA" w:rsidRDefault="00733BAA"/>
    <w:p w14:paraId="5214B066" w14:textId="77777777" w:rsidR="00733BAA" w:rsidRDefault="00F14FEF">
      <w:r w:rsidRPr="00AD32C8">
        <w:rPr>
          <w:rFonts w:ascii="Calibri" w:eastAsia="Times New Roman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ECA0F47" wp14:editId="48B8D0B6">
                <wp:simplePos x="0" y="0"/>
                <wp:positionH relativeFrom="rightMargin">
                  <wp:posOffset>-6195060</wp:posOffset>
                </wp:positionH>
                <wp:positionV relativeFrom="paragraph">
                  <wp:posOffset>222885</wp:posOffset>
                </wp:positionV>
                <wp:extent cx="853440" cy="548640"/>
                <wp:effectExtent l="0" t="0" r="289560" b="22860"/>
                <wp:wrapTight wrapText="bothSides">
                  <wp:wrapPolygon edited="0">
                    <wp:start x="482" y="0"/>
                    <wp:lineTo x="0" y="750"/>
                    <wp:lineTo x="0" y="21750"/>
                    <wp:lineTo x="21696" y="21750"/>
                    <wp:lineTo x="28446" y="18750"/>
                    <wp:lineTo x="28446" y="17250"/>
                    <wp:lineTo x="22661" y="12000"/>
                    <wp:lineTo x="22179" y="1500"/>
                    <wp:lineTo x="21696" y="0"/>
                    <wp:lineTo x="482" y="0"/>
                  </wp:wrapPolygon>
                </wp:wrapTight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548640"/>
                        </a:xfrm>
                        <a:prstGeom prst="wedgeRoundRectCallout">
                          <a:avLst>
                            <a:gd name="adj1" fmla="val 78811"/>
                            <a:gd name="adj2" fmla="val 3583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FBFC55" w14:textId="77777777" w:rsidR="00F14FEF" w:rsidRPr="00AB764C" w:rsidRDefault="00F14FEF" w:rsidP="00F14FE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uplicate values hid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A0F4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8" o:spid="_x0000_s1026" type="#_x0000_t62" style="position:absolute;margin-left:-487.8pt;margin-top:17.55pt;width:67.2pt;height:43.2pt;z-index:-251595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" adj="27823,18540" fillcolor="window" strokecolor="windowText" strokeweight="1pt">
                <v:textbox>
                  <w:txbxContent>
                    <w:p w14:paraId="5FFBFC55" w14:textId="77777777" w:rsidR="00F14FEF" w:rsidRPr="00AB764C" w:rsidRDefault="00F14FEF" w:rsidP="00F14FE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uplicate values hidde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EC020E7" w14:textId="77777777" w:rsidR="00733BAA" w:rsidRDefault="00AB76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2BBF9D" wp14:editId="2A62E0A6">
                <wp:simplePos x="0" y="0"/>
                <wp:positionH relativeFrom="column">
                  <wp:posOffset>-5408930</wp:posOffset>
                </wp:positionH>
                <wp:positionV relativeFrom="paragraph">
                  <wp:posOffset>208915</wp:posOffset>
                </wp:positionV>
                <wp:extent cx="1000125" cy="457200"/>
                <wp:effectExtent l="0" t="0" r="219075" b="19050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57200"/>
                        </a:xfrm>
                        <a:prstGeom prst="wedgeRoundRectCallout">
                          <a:avLst>
                            <a:gd name="adj1" fmla="val 68837"/>
                            <a:gd name="adj2" fmla="val -1077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F7D48" w14:textId="77777777" w:rsidR="00AD3D52" w:rsidRPr="00AD3D52" w:rsidRDefault="00AD3D52" w:rsidP="00AD3D5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uplicate values hid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BBF9D" id="Rounded Rectangular Callout 2" o:spid="_x0000_s1027" type="#_x0000_t62" style="position:absolute;margin-left:-425.9pt;margin-top:16.45pt;width:78.7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" adj="25669,8473" fillcolor="white [3201]" strokecolor="black [3200]" strokeweight="2pt">
                <v:textbox>
                  <w:txbxContent>
                    <w:p w14:paraId="2C7F7D48" w14:textId="77777777" w:rsidR="00AD3D52" w:rsidRPr="00AD3D52" w:rsidRDefault="00AD3D52" w:rsidP="00AD3D5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uplicate values hidden</w:t>
                      </w:r>
                    </w:p>
                  </w:txbxContent>
                </v:textbox>
              </v:shape>
            </w:pict>
          </mc:Fallback>
        </mc:AlternateContent>
      </w:r>
    </w:p>
    <w:p w14:paraId="2BBB34AE" w14:textId="77777777" w:rsidR="00733BAA" w:rsidRDefault="00733BAA"/>
    <w:p w14:paraId="47E0CD4E" w14:textId="77777777" w:rsidR="00733BAA" w:rsidRDefault="00733BAA"/>
    <w:p w14:paraId="1630F7DD" w14:textId="77777777" w:rsidR="00733BAA" w:rsidRDefault="00AD32C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510876" wp14:editId="75BE6DA2">
                <wp:simplePos x="0" y="0"/>
                <wp:positionH relativeFrom="column">
                  <wp:posOffset>4131310</wp:posOffset>
                </wp:positionH>
                <wp:positionV relativeFrom="paragraph">
                  <wp:posOffset>73025</wp:posOffset>
                </wp:positionV>
                <wp:extent cx="777240" cy="312420"/>
                <wp:effectExtent l="19050" t="0" r="22860" b="12573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12420"/>
                        </a:xfrm>
                        <a:prstGeom prst="wedgeRoundRectCallout">
                          <a:avLst>
                            <a:gd name="adj1" fmla="val -50245"/>
                            <a:gd name="adj2" fmla="val 8445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E2D4E" w14:textId="77777777" w:rsidR="005D0BBA" w:rsidRPr="005D0BBA" w:rsidRDefault="005D0BBA" w:rsidP="005D0BB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10876" id="Rounded Rectangular Callout 6" o:spid="_x0000_s1028" type="#_x0000_t62" style="position:absolute;margin-left:325.3pt;margin-top:5.75pt;width:61.2pt;height:24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" adj="-53,29041" fillcolor="white [3201]" strokecolor="black [3200]" strokeweight="2pt">
                <v:textbox>
                  <w:txbxContent>
                    <w:p w14:paraId="43CE2D4E" w14:textId="77777777" w:rsidR="005D0BBA" w:rsidRPr="005D0BBA" w:rsidRDefault="005D0BBA" w:rsidP="005D0BB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</w:p>
    <w:p w14:paraId="6FA19A8C" w14:textId="77777777" w:rsidR="00733BAA" w:rsidRDefault="00733BAA"/>
    <w:p w14:paraId="25B2CEB8" w14:textId="77777777" w:rsidR="00733BAA" w:rsidRDefault="00733BAA"/>
    <w:p w14:paraId="57B12503" w14:textId="77777777" w:rsidR="00733BAA" w:rsidRDefault="00733BAA"/>
    <w:p w14:paraId="41E5B876" w14:textId="77777777" w:rsidR="00B8063D" w:rsidRDefault="00B8063D"/>
    <w:p w14:paraId="24E24E93" w14:textId="77777777" w:rsidR="00B8063D" w:rsidRDefault="00B8063D"/>
    <w:p w14:paraId="18ED30BA" w14:textId="77777777" w:rsidR="00B8063D" w:rsidRDefault="00B8063D"/>
    <w:p w14:paraId="5E730272" w14:textId="77777777" w:rsidR="00B8063D" w:rsidRDefault="00B8063D"/>
    <w:p w14:paraId="7D31B610" w14:textId="77777777" w:rsidR="00E2178F" w:rsidRDefault="00E2178F">
      <w:pPr>
        <w:rPr>
          <w:b/>
        </w:rPr>
      </w:pPr>
    </w:p>
    <w:p w14:paraId="1342E1B5" w14:textId="306DDFFF" w:rsidR="00706A9E" w:rsidRPr="00EB1B40" w:rsidRDefault="00EB1B40" w:rsidP="00EB1B40">
      <w:pPr>
        <w:pStyle w:val="ListParagraph"/>
        <w:numPr>
          <w:ilvl w:val="0"/>
          <w:numId w:val="4"/>
        </w:numPr>
        <w:rPr>
          <w:bCs/>
        </w:rPr>
      </w:pPr>
      <w:r w:rsidRPr="00EB1B40">
        <w:rPr>
          <w:bCs/>
        </w:rPr>
        <w:t>Create a query using all fields required</w:t>
      </w:r>
      <w:bookmarkStart w:id="0" w:name="_GoBack"/>
      <w:bookmarkEnd w:id="0"/>
    </w:p>
    <w:p w14:paraId="0236FB34" w14:textId="124FAAE6" w:rsidR="00EB1B40" w:rsidRPr="00EB1B40" w:rsidRDefault="00EB1B40" w:rsidP="00EB1B40">
      <w:pPr>
        <w:rPr>
          <w:bCs/>
        </w:rPr>
      </w:pPr>
    </w:p>
    <w:p w14:paraId="155BE518" w14:textId="7D67645C" w:rsidR="00EB1B40" w:rsidRPr="00EB1B40" w:rsidRDefault="00EB1B40" w:rsidP="00EB1B40">
      <w:pPr>
        <w:pStyle w:val="ListParagraph"/>
        <w:numPr>
          <w:ilvl w:val="0"/>
          <w:numId w:val="4"/>
        </w:numPr>
        <w:rPr>
          <w:bCs/>
        </w:rPr>
      </w:pPr>
      <w:r w:rsidRPr="00EB1B40">
        <w:rPr>
          <w:bCs/>
        </w:rPr>
        <w:t>Create a report using Wizard and use the query, this started out in Outline view</w:t>
      </w:r>
    </w:p>
    <w:p w14:paraId="07D9975A" w14:textId="77777777" w:rsidR="00706A9E" w:rsidRPr="00EB1B40" w:rsidRDefault="00706A9E" w:rsidP="00EB1B40">
      <w:pPr>
        <w:rPr>
          <w:bCs/>
        </w:rPr>
      </w:pPr>
    </w:p>
    <w:p w14:paraId="41900CD2" w14:textId="279AB86D" w:rsidR="003F6E4D" w:rsidRPr="00EB1B40" w:rsidRDefault="003F6E4D" w:rsidP="00EB1B40">
      <w:pPr>
        <w:pStyle w:val="ListParagraph"/>
        <w:numPr>
          <w:ilvl w:val="0"/>
          <w:numId w:val="4"/>
        </w:numPr>
        <w:rPr>
          <w:bCs/>
        </w:rPr>
      </w:pPr>
      <w:r w:rsidRPr="00EB1B40">
        <w:rPr>
          <w:bCs/>
        </w:rPr>
        <w:t>Move Monthly Fee to Detail Area</w:t>
      </w:r>
      <w:r w:rsidR="00EB1B40" w:rsidRPr="00EB1B40">
        <w:rPr>
          <w:bCs/>
        </w:rPr>
        <w:t>, you’ll have to cut and paste control</w:t>
      </w:r>
    </w:p>
    <w:p w14:paraId="540DE804" w14:textId="77777777" w:rsidR="003F6E4D" w:rsidRPr="00EB1B40" w:rsidRDefault="003F6E4D" w:rsidP="00EB1B40">
      <w:pPr>
        <w:rPr>
          <w:bCs/>
        </w:rPr>
      </w:pPr>
    </w:p>
    <w:p w14:paraId="348AB7EC" w14:textId="1B2635DE" w:rsidR="00A70D6C" w:rsidRPr="00EB1B40" w:rsidRDefault="00EB1B40" w:rsidP="00EB1B40">
      <w:pPr>
        <w:pStyle w:val="ListParagraph"/>
        <w:numPr>
          <w:ilvl w:val="0"/>
          <w:numId w:val="4"/>
        </w:numPr>
        <w:rPr>
          <w:bCs/>
        </w:rPr>
      </w:pPr>
      <w:r w:rsidRPr="00EB1B40">
        <w:rPr>
          <w:bCs/>
        </w:rPr>
        <w:t>Add a total</w:t>
      </w:r>
    </w:p>
    <w:p w14:paraId="438C8853" w14:textId="77777777" w:rsidR="00A70D6C" w:rsidRPr="00EB1B40" w:rsidRDefault="00A70D6C" w:rsidP="00EB1B40">
      <w:pPr>
        <w:rPr>
          <w:bCs/>
        </w:rPr>
      </w:pPr>
    </w:p>
    <w:p w14:paraId="0156AAA7" w14:textId="23ED57D9" w:rsidR="00A70D6C" w:rsidRPr="00EB1B40" w:rsidRDefault="00A70D6C" w:rsidP="00EB1B40">
      <w:pPr>
        <w:pStyle w:val="ListParagraph"/>
        <w:numPr>
          <w:ilvl w:val="0"/>
          <w:numId w:val="4"/>
        </w:numPr>
        <w:rPr>
          <w:bCs/>
        </w:rPr>
      </w:pPr>
      <w:r w:rsidRPr="00EB1B40">
        <w:rPr>
          <w:bCs/>
        </w:rPr>
        <w:t>Hide Duplicate Values</w:t>
      </w:r>
    </w:p>
    <w:p w14:paraId="71107D4D" w14:textId="77777777" w:rsidR="007B273F" w:rsidRPr="00EB1B40" w:rsidRDefault="007B273F" w:rsidP="00EB1B40">
      <w:pPr>
        <w:rPr>
          <w:bCs/>
        </w:rPr>
      </w:pPr>
    </w:p>
    <w:p w14:paraId="20A3EAEF" w14:textId="3894BF1D" w:rsidR="007B273F" w:rsidRPr="00EB1B40" w:rsidRDefault="00EB1B40" w:rsidP="00EB1B40">
      <w:pPr>
        <w:pStyle w:val="ListParagraph"/>
        <w:numPr>
          <w:ilvl w:val="0"/>
          <w:numId w:val="4"/>
        </w:numPr>
        <w:rPr>
          <w:bCs/>
        </w:rPr>
      </w:pPr>
      <w:r w:rsidRPr="00EB1B40">
        <w:rPr>
          <w:bCs/>
        </w:rPr>
        <w:t>R</w:t>
      </w:r>
      <w:r w:rsidR="007B273F" w:rsidRPr="00EB1B40">
        <w:rPr>
          <w:bCs/>
        </w:rPr>
        <w:t>emove borders from controls</w:t>
      </w:r>
      <w:r w:rsidRPr="00EB1B40">
        <w:rPr>
          <w:bCs/>
        </w:rPr>
        <w:t xml:space="preserve"> and add line control</w:t>
      </w:r>
    </w:p>
    <w:p w14:paraId="3D747F45" w14:textId="39435BB3" w:rsidR="00EB1B40" w:rsidRPr="00EB1B40" w:rsidRDefault="00EB1B40" w:rsidP="00EB1B40">
      <w:pPr>
        <w:rPr>
          <w:bCs/>
        </w:rPr>
      </w:pPr>
    </w:p>
    <w:p w14:paraId="6821AF80" w14:textId="1ADD290D" w:rsidR="00EB1B40" w:rsidRPr="00EB1B40" w:rsidRDefault="00EB1B40" w:rsidP="00EB1B40">
      <w:pPr>
        <w:pStyle w:val="ListParagraph"/>
        <w:numPr>
          <w:ilvl w:val="0"/>
          <w:numId w:val="4"/>
        </w:numPr>
        <w:rPr>
          <w:bCs/>
        </w:rPr>
      </w:pPr>
      <w:r w:rsidRPr="00EB1B40">
        <w:rPr>
          <w:bCs/>
        </w:rPr>
        <w:t>Add a conditional formatting rule of your choice</w:t>
      </w:r>
    </w:p>
    <w:p w14:paraId="6E6B141A" w14:textId="77777777" w:rsidR="00733BAA" w:rsidRPr="00EB1B40" w:rsidRDefault="00733BAA" w:rsidP="00EB1B40">
      <w:pPr>
        <w:rPr>
          <w:bCs/>
        </w:rPr>
      </w:pPr>
    </w:p>
    <w:p w14:paraId="1C021933" w14:textId="5F249D7C" w:rsidR="00A70D6C" w:rsidRDefault="00A70D6C" w:rsidP="00EB1B40">
      <w:r>
        <w:tab/>
      </w:r>
    </w:p>
    <w:p w14:paraId="178D7373" w14:textId="77777777" w:rsidR="000B020E" w:rsidRDefault="000B020E" w:rsidP="00A70D6C"/>
    <w:p w14:paraId="2892C5EA" w14:textId="77777777" w:rsidR="000B020E" w:rsidRDefault="000B020E" w:rsidP="00A70D6C"/>
    <w:p w14:paraId="60152BB5" w14:textId="43491EE5" w:rsidR="00EE323F" w:rsidRDefault="00EE323F" w:rsidP="007B273F"/>
    <w:sectPr w:rsidR="00EE323F" w:rsidSect="00677C70">
      <w:pgSz w:w="12240" w:h="15840"/>
      <w:pgMar w:top="810" w:right="81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49B49" w14:textId="77777777" w:rsidR="00966B74" w:rsidRDefault="00966B74" w:rsidP="00966B74">
      <w:r>
        <w:separator/>
      </w:r>
    </w:p>
  </w:endnote>
  <w:endnote w:type="continuationSeparator" w:id="0">
    <w:p w14:paraId="7B8F65AC" w14:textId="77777777" w:rsidR="00966B74" w:rsidRDefault="00966B74" w:rsidP="0096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D8CE4" w14:textId="77777777" w:rsidR="00966B74" w:rsidRDefault="00966B74" w:rsidP="00966B74">
      <w:r>
        <w:separator/>
      </w:r>
    </w:p>
  </w:footnote>
  <w:footnote w:type="continuationSeparator" w:id="0">
    <w:p w14:paraId="523E8C3F" w14:textId="77777777" w:rsidR="00966B74" w:rsidRDefault="00966B74" w:rsidP="00966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58C0"/>
    <w:multiLevelType w:val="hybridMultilevel"/>
    <w:tmpl w:val="EBAA5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C6ED4"/>
    <w:multiLevelType w:val="hybridMultilevel"/>
    <w:tmpl w:val="162867BE"/>
    <w:lvl w:ilvl="0" w:tplc="4A24A82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347F5"/>
    <w:multiLevelType w:val="hybridMultilevel"/>
    <w:tmpl w:val="9F0C05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A49DF"/>
    <w:multiLevelType w:val="hybridMultilevel"/>
    <w:tmpl w:val="795052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5C3"/>
    <w:rsid w:val="00013DF7"/>
    <w:rsid w:val="00021341"/>
    <w:rsid w:val="00050E3B"/>
    <w:rsid w:val="00087A4C"/>
    <w:rsid w:val="0009746D"/>
    <w:rsid w:val="000B020E"/>
    <w:rsid w:val="000D45C3"/>
    <w:rsid w:val="00121D14"/>
    <w:rsid w:val="001F1561"/>
    <w:rsid w:val="001F5178"/>
    <w:rsid w:val="002013C2"/>
    <w:rsid w:val="00201EAA"/>
    <w:rsid w:val="0034572F"/>
    <w:rsid w:val="00355A11"/>
    <w:rsid w:val="00357670"/>
    <w:rsid w:val="003F6E4D"/>
    <w:rsid w:val="00425AAE"/>
    <w:rsid w:val="00470FEB"/>
    <w:rsid w:val="00483CBC"/>
    <w:rsid w:val="005511A0"/>
    <w:rsid w:val="00591E1B"/>
    <w:rsid w:val="00594C5E"/>
    <w:rsid w:val="005B60D8"/>
    <w:rsid w:val="005D0BBA"/>
    <w:rsid w:val="005E5411"/>
    <w:rsid w:val="005F79B5"/>
    <w:rsid w:val="00612827"/>
    <w:rsid w:val="00677C70"/>
    <w:rsid w:val="006A35CE"/>
    <w:rsid w:val="006A710F"/>
    <w:rsid w:val="006D11B4"/>
    <w:rsid w:val="006F1647"/>
    <w:rsid w:val="00706A9E"/>
    <w:rsid w:val="00713D33"/>
    <w:rsid w:val="00733BAA"/>
    <w:rsid w:val="007B273F"/>
    <w:rsid w:val="007E4555"/>
    <w:rsid w:val="007E6615"/>
    <w:rsid w:val="0091226B"/>
    <w:rsid w:val="00916788"/>
    <w:rsid w:val="00966B74"/>
    <w:rsid w:val="009B08C6"/>
    <w:rsid w:val="009F2F10"/>
    <w:rsid w:val="00A70D6C"/>
    <w:rsid w:val="00AB6BA4"/>
    <w:rsid w:val="00AB764C"/>
    <w:rsid w:val="00AD32C8"/>
    <w:rsid w:val="00AD3D52"/>
    <w:rsid w:val="00B30EED"/>
    <w:rsid w:val="00B52956"/>
    <w:rsid w:val="00B8063D"/>
    <w:rsid w:val="00BF2828"/>
    <w:rsid w:val="00BF329A"/>
    <w:rsid w:val="00C47C8D"/>
    <w:rsid w:val="00CB179D"/>
    <w:rsid w:val="00CB709B"/>
    <w:rsid w:val="00D271A4"/>
    <w:rsid w:val="00D33876"/>
    <w:rsid w:val="00D67FB4"/>
    <w:rsid w:val="00D862FF"/>
    <w:rsid w:val="00DD54DE"/>
    <w:rsid w:val="00E2178F"/>
    <w:rsid w:val="00E35450"/>
    <w:rsid w:val="00E479DA"/>
    <w:rsid w:val="00E5571E"/>
    <w:rsid w:val="00E76B48"/>
    <w:rsid w:val="00EB1B40"/>
    <w:rsid w:val="00EE323F"/>
    <w:rsid w:val="00EF4882"/>
    <w:rsid w:val="00F14FEF"/>
    <w:rsid w:val="00F57810"/>
    <w:rsid w:val="00FB1C19"/>
    <w:rsid w:val="00FB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8CEB3"/>
  <w15:docId w15:val="{D473C7BB-F9B7-46D7-B48C-ADB9E443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0F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F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0F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F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F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F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FE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FE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FE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F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F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0F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F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FE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FE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FE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FE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FE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FE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70F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70F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F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70FE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70FEB"/>
    <w:rPr>
      <w:b/>
      <w:bCs/>
    </w:rPr>
  </w:style>
  <w:style w:type="character" w:styleId="Emphasis">
    <w:name w:val="Emphasis"/>
    <w:basedOn w:val="DefaultParagraphFont"/>
    <w:uiPriority w:val="20"/>
    <w:qFormat/>
    <w:rsid w:val="00470FE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70FEB"/>
    <w:rPr>
      <w:szCs w:val="32"/>
    </w:rPr>
  </w:style>
  <w:style w:type="paragraph" w:styleId="ListParagraph">
    <w:name w:val="List Paragraph"/>
    <w:basedOn w:val="Normal"/>
    <w:uiPriority w:val="34"/>
    <w:qFormat/>
    <w:rsid w:val="00470FE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0FE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70FE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FE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FEB"/>
    <w:rPr>
      <w:b/>
      <w:i/>
      <w:sz w:val="24"/>
    </w:rPr>
  </w:style>
  <w:style w:type="character" w:styleId="SubtleEmphasis">
    <w:name w:val="Subtle Emphasis"/>
    <w:uiPriority w:val="19"/>
    <w:qFormat/>
    <w:rsid w:val="00470FE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70FE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70FE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70FE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70FE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FE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6B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B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6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B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05DC-F552-4A0F-9383-A5BBE3E9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Mandy Green</cp:lastModifiedBy>
  <cp:revision>3</cp:revision>
  <cp:lastPrinted>2018-11-27T16:56:00Z</cp:lastPrinted>
  <dcterms:created xsi:type="dcterms:W3CDTF">2019-11-22T21:55:00Z</dcterms:created>
  <dcterms:modified xsi:type="dcterms:W3CDTF">2019-11-22T22:02:00Z</dcterms:modified>
</cp:coreProperties>
</file>